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9573" w14:textId="77777777" w:rsidR="0072744A" w:rsidRPr="003072E0" w:rsidRDefault="0072744A" w:rsidP="0072744A">
      <w:pPr>
        <w:pStyle w:val="ac"/>
        <w:ind w:left="426"/>
        <w:jc w:val="center"/>
        <w:rPr>
          <w:sz w:val="22"/>
          <w:szCs w:val="22"/>
        </w:rPr>
      </w:pPr>
      <w:bookmarkStart w:id="0" w:name="_GoBack"/>
      <w:bookmarkEnd w:id="0"/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72E0">
        <w:rPr>
          <w:rFonts w:hint="eastAsia"/>
          <w:sz w:val="22"/>
          <w:szCs w:val="22"/>
        </w:rPr>
        <w:t>国立研究開発法人宇宙航空研究開発機構</w:t>
      </w:r>
      <w:r w:rsidR="005F567D" w:rsidRPr="003072E0">
        <w:rPr>
          <w:rFonts w:hint="eastAsia"/>
          <w:sz w:val="22"/>
          <w:szCs w:val="22"/>
        </w:rPr>
        <w:t>（JAXA</w:t>
      </w:r>
      <w:r w:rsidR="005F567D" w:rsidRPr="003072E0">
        <w:rPr>
          <w:sz w:val="22"/>
          <w:szCs w:val="22"/>
        </w:rPr>
        <w:t>）</w:t>
      </w:r>
    </w:p>
    <w:p w14:paraId="10795A36" w14:textId="2D736C70" w:rsidR="004047CE" w:rsidRPr="003072E0" w:rsidRDefault="00C01E2B" w:rsidP="0072744A">
      <w:pPr>
        <w:pStyle w:val="ac"/>
        <w:ind w:left="42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29</w:t>
      </w:r>
      <w:r w:rsidR="0072744A" w:rsidRPr="003072E0">
        <w:rPr>
          <w:rFonts w:hint="eastAsia"/>
          <w:sz w:val="22"/>
          <w:szCs w:val="22"/>
        </w:rPr>
        <w:t>年度</w:t>
      </w:r>
      <w:r w:rsidR="00533946" w:rsidRPr="003072E0">
        <w:rPr>
          <w:rFonts w:hint="eastAsia"/>
          <w:sz w:val="22"/>
          <w:szCs w:val="22"/>
        </w:rPr>
        <w:t>リサーチアシスタント</w:t>
      </w:r>
      <w:r>
        <w:rPr>
          <w:rFonts w:hint="eastAsia"/>
          <w:sz w:val="22"/>
          <w:szCs w:val="22"/>
        </w:rPr>
        <w:t>（</w:t>
      </w:r>
      <w:r w:rsidR="00041B62" w:rsidRPr="00041B62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次）</w:t>
      </w:r>
      <w:r w:rsidR="00533946" w:rsidRPr="003072E0">
        <w:rPr>
          <w:rFonts w:hint="eastAsia"/>
          <w:sz w:val="22"/>
          <w:szCs w:val="22"/>
        </w:rPr>
        <w:t>（任期制）</w:t>
      </w:r>
      <w:r w:rsidR="006E46BC" w:rsidRPr="003072E0">
        <w:rPr>
          <w:rFonts w:hint="eastAsia"/>
          <w:sz w:val="22"/>
          <w:szCs w:val="22"/>
        </w:rPr>
        <w:t>履歴書</w:t>
      </w:r>
    </w:p>
    <w:p w14:paraId="1A867FCB" w14:textId="77777777" w:rsidR="004047CE" w:rsidRPr="003072E0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平成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4678"/>
        <w:gridCol w:w="567"/>
        <w:gridCol w:w="850"/>
        <w:gridCol w:w="851"/>
      </w:tblGrid>
      <w:tr w:rsidR="005F567D" w:rsidRPr="003072E0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3072E0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CAFCC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74FBC526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61029518" w14:textId="77777777" w:rsidR="005F567D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  <w:p w14:paraId="08F597CF" w14:textId="77777777" w:rsidR="009E5567" w:rsidRDefault="00F14B42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デジタルデータ可</w:t>
            </w:r>
          </w:p>
          <w:p w14:paraId="79C729AE" w14:textId="08421B10" w:rsidR="00F14B42" w:rsidRPr="00D36617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6617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77777777" w:rsidR="005F567D" w:rsidRPr="003072E0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5F567D" w:rsidRPr="003072E0" w14:paraId="08E0E0FC" w14:textId="77777777" w:rsidTr="005F567D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704F470C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2C6599A9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50C4BD70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5F567D" w:rsidRPr="003072E0" w:rsidRDefault="005F567D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5F567D" w:rsidRPr="003072E0" w14:paraId="5C25AD8C" w14:textId="77777777" w:rsidTr="00E11A30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5F1C8A" w14:textId="77777777" w:rsidR="005F567D" w:rsidRPr="003072E0" w:rsidRDefault="005F567D" w:rsidP="005F567D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0D6B638" w14:textId="77777777" w:rsidR="005F567D" w:rsidRPr="003072E0" w:rsidRDefault="005F567D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8196540" w14:textId="77777777" w:rsidR="005F567D" w:rsidRPr="003072E0" w:rsidRDefault="005F567D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5F567D" w:rsidRPr="003072E0" w:rsidRDefault="005F567D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3072E0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3072E0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3072E0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3072E0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3072E0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A8E6575" w14:textId="77777777" w:rsidR="005F567D" w:rsidRPr="003072E0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6E46BC" w:rsidRPr="003072E0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6805808D" w14:textId="77777777" w:rsidR="006E46BC" w:rsidRPr="003072E0" w:rsidRDefault="006E46BC" w:rsidP="00E11A30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6E46BC" w:rsidRPr="003072E0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6E46BC" w:rsidRPr="003072E0" w:rsidRDefault="006E46BC" w:rsidP="00E11A30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6E46BC" w:rsidRPr="003072E0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05076A4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6E46BC" w:rsidRPr="003072E0" w:rsidRDefault="006E46BC" w:rsidP="00E11A30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6E46BC" w:rsidRPr="003072E0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6E46BC" w:rsidRP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00837955" w14:textId="77777777" w:rsidR="006E46BC" w:rsidRPr="003072E0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="006E46BC"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D11ADA" w:rsidRPr="003072E0" w14:paraId="432AAD57" w14:textId="77777777" w:rsidTr="003E1614">
        <w:trPr>
          <w:cantSplit/>
          <w:trHeight w:val="700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AF9D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1718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　年　月　日　～　平成　月　日</w:t>
            </w:r>
          </w:p>
        </w:tc>
      </w:tr>
      <w:tr w:rsidR="00D11ADA" w:rsidRPr="003072E0" w14:paraId="6E30E8C6" w14:textId="77777777" w:rsidTr="003E1614">
        <w:trPr>
          <w:cantSplit/>
          <w:trHeight w:val="486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48B03B" w14:textId="3B1193AA" w:rsidR="00D11ADA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</w:t>
            </w:r>
            <w:r w:rsidR="00D11ADA">
              <w:rPr>
                <w:rFonts w:ascii="ＭＳ Ｐ明朝" w:eastAsia="ＭＳ Ｐ明朝" w:hAnsi="ＭＳ Ｐ明朝" w:hint="eastAsia"/>
              </w:rPr>
              <w:t>希望</w:t>
            </w:r>
            <w:r>
              <w:rPr>
                <w:rFonts w:ascii="ＭＳ Ｐ明朝" w:eastAsia="ＭＳ Ｐ明朝" w:hAnsi="ＭＳ Ｐ明朝" w:hint="eastAsia"/>
              </w:rPr>
              <w:t>総</w:t>
            </w:r>
            <w:r w:rsidR="00D11ADA">
              <w:rPr>
                <w:rFonts w:ascii="ＭＳ Ｐ明朝" w:eastAsia="ＭＳ Ｐ明朝" w:hAnsi="ＭＳ Ｐ明朝" w:hint="eastAsia"/>
              </w:rPr>
              <w:t>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1A9DA82B" w14:textId="77777777" w:rsidR="00D11ADA" w:rsidRDefault="00D11ADA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勤務可能な時間帯は、</w:t>
            </w:r>
            <w:r w:rsidR="00C93DE5">
              <w:rPr>
                <w:rFonts w:ascii="ＭＳ Ｐ明朝" w:eastAsia="ＭＳ Ｐ明朝" w:hAnsi="ＭＳ Ｐ明朝" w:hint="eastAsia"/>
              </w:rPr>
              <w:t>月曜～金曜の</w:t>
            </w:r>
            <w:r>
              <w:rPr>
                <w:rFonts w:ascii="ＭＳ Ｐ明朝" w:eastAsia="ＭＳ Ｐ明朝" w:hAnsi="ＭＳ Ｐ明朝" w:hint="eastAsia"/>
              </w:rPr>
              <w:t>9:30～17:45（12:15～13:00は休憩時間）</w:t>
            </w:r>
            <w:r w:rsidR="00C93DE5">
              <w:rPr>
                <w:rFonts w:ascii="ＭＳ Ｐ明朝" w:eastAsia="ＭＳ Ｐ明朝" w:hAnsi="ＭＳ Ｐ明朝" w:hint="eastAsia"/>
              </w:rPr>
              <w:t>の間</w:t>
            </w:r>
          </w:p>
          <w:p w14:paraId="2D494034" w14:textId="2D3C7747" w:rsidR="00D11ADA" w:rsidRDefault="00D11ADA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1日7.5時間以内、1週間20時間以内</w:t>
            </w:r>
            <w:r w:rsidR="00C01E2B">
              <w:rPr>
                <w:rFonts w:ascii="ＭＳ Ｐ明朝" w:eastAsia="ＭＳ Ｐ明朝" w:hAnsi="ＭＳ Ｐ明朝" w:hint="eastAsia"/>
              </w:rPr>
              <w:t>（最大19.5時間）</w:t>
            </w:r>
          </w:p>
        </w:tc>
      </w:tr>
      <w:tr w:rsidR="00D11ADA" w:rsidRPr="003072E0" w14:paraId="2C0DB634" w14:textId="77777777" w:rsidTr="003E1614">
        <w:trPr>
          <w:cantSplit/>
          <w:trHeight w:val="584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5EE49F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047588CC" w14:textId="4192785D" w:rsidR="00D11ADA" w:rsidRDefault="00041B62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＿＿＿時間</w:t>
            </w:r>
          </w:p>
        </w:tc>
      </w:tr>
      <w:tr w:rsidR="00D11ADA" w:rsidRPr="003072E0" w14:paraId="77F8D6D8" w14:textId="77777777" w:rsidTr="003E1614">
        <w:trPr>
          <w:cantSplit/>
          <w:trHeight w:val="907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B64B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術研究・研究開発業務名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2714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</w:p>
        </w:tc>
      </w:tr>
      <w:tr w:rsidR="00D11ADA" w:rsidRPr="003072E0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041B62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D11ADA" w:rsidRPr="00D11ADA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D11ADA" w:rsidRDefault="00D11ADA" w:rsidP="00D11A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77777777" w:rsidR="00D11ADA" w:rsidRDefault="00D11ADA" w:rsidP="00D11AD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平成　年　月　日　～　平成　年　月　日）</w:t>
            </w:r>
          </w:p>
        </w:tc>
      </w:tr>
      <w:tr w:rsidR="006E46BC" w:rsidRPr="003072E0" w14:paraId="600876E7" w14:textId="77777777" w:rsidTr="005F567D">
        <w:trPr>
          <w:cantSplit/>
          <w:trHeight w:val="131"/>
        </w:trPr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14:paraId="19580019" w14:textId="77777777" w:rsidR="006E46BC" w:rsidRPr="003072E0" w:rsidRDefault="006E46BC" w:rsidP="00E11A30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E46BC" w:rsidRPr="003072E0" w14:paraId="38AF0FCF" w14:textId="77777777" w:rsidTr="00C93DE5">
        <w:trPr>
          <w:cantSplit/>
          <w:trHeight w:val="381"/>
        </w:trPr>
        <w:tc>
          <w:tcPr>
            <w:tcW w:w="10490" w:type="dxa"/>
            <w:gridSpan w:val="9"/>
            <w:vAlign w:val="center"/>
          </w:tcPr>
          <w:p w14:paraId="3FC6621F" w14:textId="77777777" w:rsidR="006E46BC" w:rsidRPr="003072E0" w:rsidRDefault="00C93DE5" w:rsidP="00C93D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C93DE5" w:rsidRPr="003072E0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C93DE5" w:rsidRPr="00C93DE5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C93DE5" w:rsidRPr="00C93DE5" w:rsidRDefault="00C93DE5" w:rsidP="00C93DE5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3DE5" w:rsidRPr="003072E0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C93DE5" w:rsidRPr="003072E0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C93DE5" w:rsidRPr="003072E0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C93DE5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3072E0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C93DE5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3072E0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  <w:r w:rsidR="00D36617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C93DE5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3E1614" w:rsidRPr="003072E0" w14:paraId="12E82504" w14:textId="77777777" w:rsidTr="00F46983">
        <w:trPr>
          <w:cantSplit/>
          <w:trHeight w:val="131"/>
        </w:trPr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14:paraId="3FAE0AFB" w14:textId="77777777" w:rsidR="003E1614" w:rsidRPr="00297F1A" w:rsidRDefault="003E1614" w:rsidP="00F46983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3E1614" w:rsidRPr="003072E0" w14:paraId="3E05CF17" w14:textId="77777777" w:rsidTr="00F46983">
        <w:trPr>
          <w:cantSplit/>
          <w:trHeight w:val="381"/>
        </w:trPr>
        <w:tc>
          <w:tcPr>
            <w:tcW w:w="10490" w:type="dxa"/>
            <w:gridSpan w:val="9"/>
            <w:vAlign w:val="center"/>
          </w:tcPr>
          <w:p w14:paraId="32670085" w14:textId="16626D0A" w:rsidR="003E1614" w:rsidRPr="00F46983" w:rsidRDefault="003E1614" w:rsidP="00F46983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6EE0B828" w14:textId="1753E84A" w:rsidR="003E1614" w:rsidRPr="00297F1A" w:rsidRDefault="00054F49" w:rsidP="00F46983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="00C83F8C"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</w:t>
            </w:r>
            <w:r w:rsidR="00297F1A" w:rsidRPr="00F46983">
              <w:rPr>
                <w:rFonts w:ascii="ＭＳ Ｐ明朝" w:eastAsia="ＭＳ Ｐ明朝" w:hAnsi="ＭＳ Ｐ明朝" w:hint="eastAsia"/>
                <w:szCs w:val="21"/>
              </w:rPr>
              <w:t>、機構との雇用について制限を受けていない。（アルバイトや兼業の制約はない。）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36463C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078D" w14:textId="77777777" w:rsidR="005B3978" w:rsidRDefault="005B3978">
      <w:r>
        <w:separator/>
      </w:r>
    </w:p>
  </w:endnote>
  <w:endnote w:type="continuationSeparator" w:id="0">
    <w:p w14:paraId="78C19AD9" w14:textId="77777777" w:rsidR="005B3978" w:rsidRDefault="005B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391809"/>
      <w:docPartObj>
        <w:docPartGallery w:val="Page Numbers (Bottom of Page)"/>
        <w:docPartUnique/>
      </w:docPartObj>
    </w:sdtPr>
    <w:sdtEndPr/>
    <w:sdtContent>
      <w:p w14:paraId="06A0F4E7" w14:textId="7216B64C" w:rsidR="008154CE" w:rsidRDefault="008154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D6" w:rsidRPr="00095DD6">
          <w:rPr>
            <w:noProof/>
            <w:lang w:val="ja-JP"/>
          </w:rPr>
          <w:t>1</w:t>
        </w:r>
        <w:r>
          <w:fldChar w:fldCharType="end"/>
        </w:r>
      </w:p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7B757" w14:textId="77777777" w:rsidR="005B3978" w:rsidRDefault="005B3978">
      <w:r>
        <w:separator/>
      </w:r>
    </w:p>
  </w:footnote>
  <w:footnote w:type="continuationSeparator" w:id="0">
    <w:p w14:paraId="0E88AFB1" w14:textId="77777777" w:rsidR="005B3978" w:rsidRDefault="005B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173B"/>
    <w:rsid w:val="00041B62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4528"/>
    <w:rsid w:val="000C0CE1"/>
    <w:rsid w:val="000C1CCB"/>
    <w:rsid w:val="000D214D"/>
    <w:rsid w:val="000D60D2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3978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45D8"/>
    <w:rsid w:val="005F567D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6F5E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A80"/>
    <w:rsid w:val="008E6A3A"/>
    <w:rsid w:val="008F06DB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42481"/>
    <w:rsid w:val="00B4295F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7931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355C-36D8-4778-811E-1863670D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;Rin Ki</dc:creator>
  <cp:lastModifiedBy>瀧本　優子</cp:lastModifiedBy>
  <cp:revision>6</cp:revision>
  <cp:lastPrinted>2017-03-08T00:52:00Z</cp:lastPrinted>
  <dcterms:created xsi:type="dcterms:W3CDTF">2017-08-08T02:02:00Z</dcterms:created>
  <dcterms:modified xsi:type="dcterms:W3CDTF">2017-09-08T00:25:00Z</dcterms:modified>
</cp:coreProperties>
</file>